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3081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170B3">
        <w:rPr>
          <w:rFonts w:ascii="Times New Roman" w:hAnsi="Times New Roman" w:cs="Times New Roman"/>
          <w:b/>
          <w:sz w:val="20"/>
          <w:szCs w:val="20"/>
        </w:rPr>
        <w:t>Лысковой</w:t>
      </w:r>
      <w:proofErr w:type="spellEnd"/>
      <w:r w:rsidR="00E170B3">
        <w:rPr>
          <w:rFonts w:ascii="Times New Roman" w:hAnsi="Times New Roman" w:cs="Times New Roman"/>
          <w:b/>
          <w:sz w:val="20"/>
          <w:szCs w:val="20"/>
        </w:rPr>
        <w:t xml:space="preserve"> Е.С., </w:t>
      </w:r>
      <w:proofErr w:type="spellStart"/>
      <w:r w:rsidR="00E170B3">
        <w:rPr>
          <w:rFonts w:ascii="Times New Roman" w:hAnsi="Times New Roman" w:cs="Times New Roman"/>
          <w:b/>
          <w:sz w:val="20"/>
          <w:szCs w:val="20"/>
        </w:rPr>
        <w:t>Лыскова</w:t>
      </w:r>
      <w:proofErr w:type="spellEnd"/>
      <w:r w:rsidR="00E170B3">
        <w:rPr>
          <w:rFonts w:ascii="Times New Roman" w:hAnsi="Times New Roman" w:cs="Times New Roman"/>
          <w:b/>
          <w:sz w:val="20"/>
          <w:szCs w:val="20"/>
        </w:rPr>
        <w:t xml:space="preserve"> Б.Я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46254" w:rsidRDefault="00746254" w:rsidP="0074625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E170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E170B3" w:rsidP="007462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Степановна </w:t>
            </w:r>
          </w:p>
        </w:tc>
      </w:tr>
      <w:tr w:rsidR="00AB03A4" w:rsidRPr="00924AD1" w:rsidTr="00E170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E170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B5AE3" w:rsidRDefault="006C5795" w:rsidP="006C5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795" w:rsidRPr="00924AD1" w:rsidTr="00E170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E170B3" w:rsidRDefault="006C5795" w:rsidP="0003081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70B3" w:rsidRPr="00924AD1" w:rsidTr="00E170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3" w:rsidRPr="00924AD1" w:rsidRDefault="00E170B3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3" w:rsidRPr="00E170B3" w:rsidRDefault="00E170B3" w:rsidP="00E170B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70B3" w:rsidRPr="00924AD1" w:rsidTr="00E170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3" w:rsidRPr="00924AD1" w:rsidRDefault="00E170B3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3" w:rsidRPr="00924AD1" w:rsidRDefault="00E170B3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0B3" w:rsidRPr="00924AD1" w:rsidTr="00E170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3" w:rsidRPr="00924AD1" w:rsidRDefault="00E170B3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3" w:rsidRPr="00924AD1" w:rsidRDefault="00E170B3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0B3" w:rsidRPr="00924AD1" w:rsidTr="00E170B3">
        <w:tc>
          <w:tcPr>
            <w:tcW w:w="4077" w:type="dxa"/>
            <w:hideMark/>
          </w:tcPr>
          <w:p w:rsidR="00E170B3" w:rsidRPr="00924AD1" w:rsidRDefault="00E170B3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E170B3" w:rsidRPr="00924AD1" w:rsidRDefault="00E170B3" w:rsidP="00E1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с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рис Яковлевич</w:t>
            </w:r>
          </w:p>
        </w:tc>
      </w:tr>
      <w:tr w:rsidR="00E170B3" w:rsidRPr="006C5795" w:rsidTr="00E170B3">
        <w:tc>
          <w:tcPr>
            <w:tcW w:w="4077" w:type="dxa"/>
            <w:hideMark/>
          </w:tcPr>
          <w:p w:rsidR="00E170B3" w:rsidRPr="00924AD1" w:rsidRDefault="00E170B3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170B3" w:rsidRPr="006C5795" w:rsidRDefault="00E170B3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0B3" w:rsidRPr="007B5AE3" w:rsidTr="00E170B3">
        <w:tc>
          <w:tcPr>
            <w:tcW w:w="4077" w:type="dxa"/>
            <w:hideMark/>
          </w:tcPr>
          <w:p w:rsidR="00E170B3" w:rsidRPr="00924AD1" w:rsidRDefault="00E170B3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170B3" w:rsidRPr="007B5AE3" w:rsidRDefault="00E170B3" w:rsidP="00584B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70B3" w:rsidRPr="00E170B3" w:rsidTr="00E170B3">
        <w:tc>
          <w:tcPr>
            <w:tcW w:w="4077" w:type="dxa"/>
            <w:hideMark/>
          </w:tcPr>
          <w:p w:rsidR="00E170B3" w:rsidRPr="00924AD1" w:rsidRDefault="00E170B3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E170B3" w:rsidRPr="00E170B3" w:rsidRDefault="00E170B3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170B3" w:rsidRPr="00E170B3" w:rsidTr="00E170B3">
        <w:tc>
          <w:tcPr>
            <w:tcW w:w="4077" w:type="dxa"/>
            <w:hideMark/>
          </w:tcPr>
          <w:p w:rsidR="00E170B3" w:rsidRPr="00924AD1" w:rsidRDefault="00E170B3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E170B3" w:rsidRPr="00E170B3" w:rsidRDefault="00E170B3" w:rsidP="00584B3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170B3" w:rsidRPr="00924AD1" w:rsidTr="00E170B3">
        <w:tc>
          <w:tcPr>
            <w:tcW w:w="4077" w:type="dxa"/>
            <w:hideMark/>
          </w:tcPr>
          <w:p w:rsidR="00E170B3" w:rsidRPr="00924AD1" w:rsidRDefault="00E170B3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170B3" w:rsidRPr="00924AD1" w:rsidRDefault="00E170B3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0B3" w:rsidRPr="00924AD1" w:rsidTr="00E170B3">
        <w:tc>
          <w:tcPr>
            <w:tcW w:w="4077" w:type="dxa"/>
          </w:tcPr>
          <w:p w:rsidR="00E170B3" w:rsidRPr="00924AD1" w:rsidRDefault="00E170B3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170B3" w:rsidRPr="00924AD1" w:rsidRDefault="00E170B3" w:rsidP="0058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170B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3" w:rsidRPr="00924AD1" w:rsidRDefault="00E170B3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3" w:rsidRPr="00924AD1" w:rsidRDefault="00E170B3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30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3081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170B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2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170B3" w:rsidP="0053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E1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30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70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70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E170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30814"/>
    <w:rsid w:val="000567C3"/>
    <w:rsid w:val="0006550C"/>
    <w:rsid w:val="000762B2"/>
    <w:rsid w:val="00082885"/>
    <w:rsid w:val="00084DE2"/>
    <w:rsid w:val="00087B7A"/>
    <w:rsid w:val="000C30B8"/>
    <w:rsid w:val="000F55C6"/>
    <w:rsid w:val="00126B65"/>
    <w:rsid w:val="00127FBB"/>
    <w:rsid w:val="00133E7F"/>
    <w:rsid w:val="00136725"/>
    <w:rsid w:val="001408E3"/>
    <w:rsid w:val="001464C8"/>
    <w:rsid w:val="00160C7A"/>
    <w:rsid w:val="00181408"/>
    <w:rsid w:val="001A1C75"/>
    <w:rsid w:val="001E22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29EE"/>
    <w:rsid w:val="004E1767"/>
    <w:rsid w:val="004E5654"/>
    <w:rsid w:val="004F7262"/>
    <w:rsid w:val="005307C9"/>
    <w:rsid w:val="00534C3B"/>
    <w:rsid w:val="005407DB"/>
    <w:rsid w:val="00544918"/>
    <w:rsid w:val="005B790D"/>
    <w:rsid w:val="006003FC"/>
    <w:rsid w:val="0060215A"/>
    <w:rsid w:val="006065B5"/>
    <w:rsid w:val="00612B07"/>
    <w:rsid w:val="00627E9D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46254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116D6"/>
    <w:rsid w:val="00E170B3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F7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26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39FC-AF5D-484E-A313-4FE7CF2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95</cp:revision>
  <cp:lastPrinted>2025-05-06T12:26:00Z</cp:lastPrinted>
  <dcterms:created xsi:type="dcterms:W3CDTF">2023-07-12T09:02:00Z</dcterms:created>
  <dcterms:modified xsi:type="dcterms:W3CDTF">2025-05-22T09:41:00Z</dcterms:modified>
</cp:coreProperties>
</file>